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F1F49D">
      <w:r>
        <w:t>Frontend Development with React.js</w:t>
      </w:r>
    </w:p>
    <w:p w14:paraId="4F41F9EF">
      <w:r>
        <w:t xml:space="preserve">                                </w:t>
      </w:r>
    </w:p>
    <w:p w14:paraId="311E29EE">
      <w:r>
        <w:t>1. Introduction</w:t>
      </w:r>
    </w:p>
    <w:p w14:paraId="6D3B5CB6">
      <w:pPr>
        <w:rPr>
          <w:rFonts w:hint="default"/>
          <w:lang w:val="en-IN"/>
        </w:rPr>
      </w:pPr>
      <w:r>
        <w:t>Project Title:  Rythmic Tunes</w:t>
      </w:r>
      <w:r>
        <w:rPr>
          <w:rFonts w:hint="default"/>
          <w:lang w:val="en-IN"/>
        </w:rPr>
        <w:t xml:space="preserve"> : your melodic companion</w:t>
      </w:r>
      <w:bookmarkStart w:id="0" w:name="_GoBack"/>
      <w:bookmarkEnd w:id="0"/>
    </w:p>
    <w:p w14:paraId="29FAFBA7">
      <w:r>
        <w:t>Team Leader :</w:t>
      </w:r>
    </w:p>
    <w:p w14:paraId="297595DA">
      <w:r>
        <w:t xml:space="preserve">  Ramya . G  (</w:t>
      </w:r>
      <w:r>
        <w:fldChar w:fldCharType="begin"/>
      </w:r>
      <w:r>
        <w:instrText xml:space="preserve">HYPERLINK "mailto:ramyagopi345@gmail.com"</w:instrText>
      </w:r>
      <w:r>
        <w:fldChar w:fldCharType="separate"/>
      </w:r>
      <w:r>
        <w:rPr>
          <w:rStyle w:val="4"/>
        </w:rPr>
        <w:t>ramyagopi345@gmail.com</w:t>
      </w:r>
      <w:r>
        <w:fldChar w:fldCharType="end"/>
      </w:r>
      <w:r>
        <w:t>)</w:t>
      </w:r>
    </w:p>
    <w:p w14:paraId="2AEAD11B">
      <w:r>
        <w:t>Team Members:</w:t>
      </w:r>
    </w:p>
    <w:p w14:paraId="0CA5D95B">
      <w:r>
        <w:t xml:space="preserve"> Ramya Shankari. V  (</w:t>
      </w:r>
      <w:r>
        <w:fldChar w:fldCharType="begin"/>
      </w:r>
      <w:r>
        <w:instrText xml:space="preserve">HYPERLINK "mailto:ramyavijai92392@gmail.com"</w:instrText>
      </w:r>
      <w:r>
        <w:fldChar w:fldCharType="separate"/>
      </w:r>
      <w:r>
        <w:rPr>
          <w:rStyle w:val="4"/>
        </w:rPr>
        <w:t>ramyavijai92392@gmail.com</w:t>
      </w:r>
      <w:r>
        <w:fldChar w:fldCharType="end"/>
      </w:r>
      <w:r>
        <w:t>)</w:t>
      </w:r>
    </w:p>
    <w:p w14:paraId="4052BF5A">
      <w:r>
        <w:t xml:space="preserve"> Revati Sree . P (</w:t>
      </w:r>
      <w:r>
        <w:fldChar w:fldCharType="begin"/>
      </w:r>
      <w:r>
        <w:instrText xml:space="preserve"> HYPERLINK "mailto:revatisreep12b441@gmail.com" </w:instrText>
      </w:r>
      <w:r>
        <w:fldChar w:fldCharType="separate"/>
      </w:r>
      <w:r>
        <w:rPr>
          <w:rStyle w:val="4"/>
        </w:rPr>
        <w:t>revatisreep12b441@gmail.com</w:t>
      </w:r>
      <w:r>
        <w:rPr>
          <w:rStyle w:val="4"/>
        </w:rPr>
        <w:fldChar w:fldCharType="end"/>
      </w:r>
      <w:r>
        <w:t>)</w:t>
      </w:r>
    </w:p>
    <w:p w14:paraId="4183B56A">
      <w:r>
        <w:t xml:space="preserve"> Saranya. J (</w:t>
      </w:r>
      <w:r>
        <w:fldChar w:fldCharType="begin"/>
      </w:r>
      <w:r>
        <w:instrText xml:space="preserve"> HYPERLINK "mailto:jeyavel672005@gmail.com" </w:instrText>
      </w:r>
      <w:r>
        <w:fldChar w:fldCharType="separate"/>
      </w:r>
      <w:r>
        <w:rPr>
          <w:rStyle w:val="4"/>
        </w:rPr>
        <w:t>jeyavel672005@gmail.com</w:t>
      </w:r>
      <w:r>
        <w:rPr>
          <w:rStyle w:val="4"/>
        </w:rPr>
        <w:fldChar w:fldCharType="end"/>
      </w:r>
      <w:r>
        <w:t>)</w:t>
      </w:r>
    </w:p>
    <w:p w14:paraId="4812FFFF"/>
    <w:p w14:paraId="74D3758D">
      <w:r>
        <w:t>2. Project Overview</w:t>
      </w:r>
    </w:p>
    <w:p w14:paraId="6F519E74">
      <w:r>
        <w:t>Purpose: To listen songs</w:t>
      </w:r>
    </w:p>
    <w:p w14:paraId="2938A846">
      <w:r>
        <w:t>The primary goal of music stream is to provide a seamless platform for music enthusiasts,enjoying, and sharing diverse musical experiences.our objectives includes:</w:t>
      </w:r>
    </w:p>
    <w:p w14:paraId="7D9C6110">
      <w:pPr>
        <w:numPr>
          <w:ilvl w:val="0"/>
          <w:numId w:val="1"/>
        </w:numPr>
      </w:pPr>
      <w:r>
        <w:t>User-friendly interface.</w:t>
      </w:r>
    </w:p>
    <w:p w14:paraId="7344A8A2">
      <w:pPr>
        <w:numPr>
          <w:ilvl w:val="0"/>
          <w:numId w:val="1"/>
        </w:numPr>
      </w:pPr>
      <w:r>
        <w:t>Comprehensive Music Streaming</w:t>
      </w:r>
    </w:p>
    <w:p w14:paraId="2C063894">
      <w:pPr>
        <w:numPr>
          <w:ilvl w:val="0"/>
          <w:numId w:val="1"/>
        </w:numPr>
      </w:pPr>
      <w:r>
        <w:t>Modern Tech Stack</w:t>
      </w:r>
    </w:p>
    <w:p w14:paraId="05B544A2">
      <w:r>
        <w:t>Features:</w:t>
      </w:r>
    </w:p>
    <w:p w14:paraId="1616BD8A">
      <w:pPr>
        <w:numPr>
          <w:ilvl w:val="0"/>
          <w:numId w:val="2"/>
        </w:numPr>
      </w:pPr>
      <w:r>
        <w:t>Song Listings</w:t>
      </w:r>
    </w:p>
    <w:p w14:paraId="017223F0">
      <w:pPr>
        <w:numPr>
          <w:ilvl w:val="0"/>
          <w:numId w:val="2"/>
        </w:numPr>
      </w:pPr>
      <w:r>
        <w:t>Play Creation</w:t>
      </w:r>
    </w:p>
    <w:p w14:paraId="12D968A2">
      <w:pPr>
        <w:numPr>
          <w:ilvl w:val="0"/>
          <w:numId w:val="2"/>
        </w:numPr>
      </w:pPr>
      <w:r>
        <w:t>Playback Control</w:t>
      </w:r>
    </w:p>
    <w:p w14:paraId="398FDC67">
      <w:pPr>
        <w:numPr>
          <w:ilvl w:val="0"/>
          <w:numId w:val="2"/>
        </w:numPr>
      </w:pPr>
      <w:r>
        <w:t>Offline Listening</w:t>
      </w:r>
    </w:p>
    <w:p w14:paraId="5F0740AF">
      <w:pPr>
        <w:numPr>
          <w:ilvl w:val="0"/>
          <w:numId w:val="2"/>
        </w:numPr>
      </w:pPr>
      <w:r>
        <w:t>Search Funtionality</w:t>
      </w:r>
    </w:p>
    <w:p w14:paraId="344952E4">
      <w:r>
        <w:t>3. Architecture</w:t>
      </w:r>
    </w:p>
    <w:p w14:paraId="7BFDBC15">
      <w:r>
        <w:t>Component Structure:</w:t>
      </w:r>
    </w:p>
    <w:p w14:paraId="502567DD">
      <w:r>
        <w:t>The application follows a component-based architecture. The major components are:</w:t>
      </w:r>
    </w:p>
    <w:p w14:paraId="460E7B67">
      <w:pPr>
        <w:numPr>
          <w:ilvl w:val="0"/>
          <w:numId w:val="3"/>
        </w:numPr>
      </w:pPr>
      <w:r>
        <w:t>App.jsx: The main component that includes the overall structure.</w:t>
      </w:r>
    </w:p>
    <w:p w14:paraId="34A0EA65">
      <w:pPr>
        <w:numPr>
          <w:ilvl w:val="0"/>
          <w:numId w:val="3"/>
        </w:numPr>
      </w:pPr>
      <w:r>
        <w:t>PlayerControls.jsx: Manages play, pause, next, previous, and volume controls.</w:t>
      </w:r>
    </w:p>
    <w:p w14:paraId="1C4D0594">
      <w:pPr>
        <w:numPr>
          <w:ilvl w:val="0"/>
          <w:numId w:val="3"/>
        </w:numPr>
      </w:pPr>
      <w:r>
        <w:t>Playlist.jsx: Displays and manages playlists.</w:t>
      </w:r>
    </w:p>
    <w:p w14:paraId="51DBACEC">
      <w:pPr>
        <w:numPr>
          <w:ilvl w:val="0"/>
          <w:numId w:val="3"/>
        </w:numPr>
      </w:pPr>
      <w:r>
        <w:t>SongItem.jsx: Represents an individual song in the list.</w:t>
      </w:r>
    </w:p>
    <w:p w14:paraId="7385AF60">
      <w:r>
        <w:t xml:space="preserve"> </w:t>
      </w:r>
    </w:p>
    <w:p w14:paraId="6AA5E750">
      <w:r>
        <w:t>State Management:</w:t>
      </w:r>
    </w:p>
    <w:p w14:paraId="79A7E890">
      <w:r>
        <w:t>The application handles state management in two ways:</w:t>
      </w:r>
    </w:p>
    <w:p w14:paraId="3991C9DC">
      <w:pPr>
        <w:numPr>
          <w:ilvl w:val="0"/>
          <w:numId w:val="3"/>
        </w:numPr>
      </w:pPr>
      <w:r>
        <w:t>Local State: Manages UI elements like buttons, current song, and volume settings.</w:t>
      </w:r>
    </w:p>
    <w:p w14:paraId="28F9C5FB">
      <w:pPr>
        <w:numPr>
          <w:ilvl w:val="0"/>
          <w:numId w:val="3"/>
        </w:numPr>
      </w:pPr>
      <w:r>
        <w:t>Global State: If required, React Context API or Redux can be used to manage the overall application state.</w:t>
      </w:r>
    </w:p>
    <w:p w14:paraId="112CE57C">
      <w:pPr>
        <w:numPr>
          <w:ilvl w:val="0"/>
          <w:numId w:val="3"/>
        </w:numPr>
      </w:pPr>
      <w:r>
        <w:t>Routing:  If the application has multiple pages (e.g., Home, Playlist, Settings), React Router can be used for navigation.</w:t>
      </w:r>
    </w:p>
    <w:p w14:paraId="026C7B7A">
      <w:r>
        <w:t xml:space="preserve"> </w:t>
      </w:r>
    </w:p>
    <w:p w14:paraId="16C997FE">
      <w:r>
        <w:t>4. Setup Instructions</w:t>
      </w:r>
    </w:p>
    <w:p w14:paraId="4ED8A63E">
      <w:r>
        <w:t>Prerequisites:</w:t>
      </w:r>
    </w:p>
    <w:p w14:paraId="686E877D">
      <w:pPr>
        <w:numPr>
          <w:ilvl w:val="0"/>
          <w:numId w:val="3"/>
        </w:numPr>
      </w:pPr>
      <w:r>
        <w:t>Ensure the following software is installed on your system:</w:t>
      </w:r>
    </w:p>
    <w:p w14:paraId="7350C6FC">
      <w:pPr>
        <w:numPr>
          <w:ilvl w:val="0"/>
          <w:numId w:val="3"/>
        </w:numPr>
      </w:pPr>
      <w:r>
        <w:t>Node.js (for running JavaScript on the backend)</w:t>
      </w:r>
    </w:p>
    <w:p w14:paraId="7CEEA60F">
      <w:pPr>
        <w:numPr>
          <w:ilvl w:val="0"/>
          <w:numId w:val="3"/>
        </w:numPr>
      </w:pPr>
      <w:r>
        <w:t>npm (Node Package Manager) or yarn (for managing dependencies)</w:t>
      </w:r>
    </w:p>
    <w:p w14:paraId="6A6578AB">
      <w:r>
        <w:t xml:space="preserve"> </w:t>
      </w:r>
    </w:p>
    <w:p w14:paraId="51D335A0">
      <w:r>
        <w:t>Installation Steps:</w:t>
      </w:r>
    </w:p>
    <w:p w14:paraId="2EBD1E7B">
      <w:r>
        <w:t>1. Clone the repository using Git:  git clone [repository-url]</w:t>
      </w:r>
    </w:p>
    <w:p w14:paraId="284728FB">
      <w:r>
        <w:t>2. Navigate into the project directory:   cd music-player-frontend</w:t>
      </w:r>
    </w:p>
    <w:p w14:paraId="4CFBE5EC">
      <w:r>
        <w:t>3. Install required dependencies: npm install</w:t>
      </w:r>
    </w:p>
    <w:p w14:paraId="76B0662C">
      <w:r>
        <w:t xml:space="preserve"> </w:t>
      </w:r>
    </w:p>
    <w:p w14:paraId="684CA536">
      <w:r>
        <w:t xml:space="preserve"> </w:t>
      </w:r>
    </w:p>
    <w:p w14:paraId="5F6AF2F0">
      <w:r>
        <w:t>5. Folder Structure</w:t>
      </w:r>
    </w:p>
    <w:p w14:paraId="24F6D7BA">
      <w:r>
        <w:t xml:space="preserve"> </w:t>
      </w:r>
    </w:p>
    <w:p w14:paraId="2CBEBBAF">
      <w:r>
        <w:t>MUSIC-PLAYER (FRONTEND)</w:t>
      </w:r>
    </w:p>
    <w:p w14:paraId="2C32FC7F">
      <w:r>
        <w:t>│── db/                 # (Database folder, if required)</w:t>
      </w:r>
    </w:p>
    <w:p w14:paraId="3B0D5866">
      <w:r>
        <w:t>│── node_modules/       # (Dependencies installed via npm)</w:t>
      </w:r>
    </w:p>
    <w:p w14:paraId="0A0506BE">
      <w:r>
        <w:t>│── public/             # (Public assets like favicon, index.html)</w:t>
      </w:r>
    </w:p>
    <w:p w14:paraId="7DE057A6">
      <w:r>
        <w:t>│── src/                # (Main source code folder)</w:t>
      </w:r>
    </w:p>
    <w:p w14:paraId="228F7717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ssets/         # (Images, audio files, icons)</w:t>
      </w:r>
    </w:p>
    <w:p w14:paraId="74D86387">
      <w:r>
        <w:t xml:space="preserve">│   </w:t>
      </w:r>
      <w:r>
        <w:rPr>
          <w:rFonts w:ascii="Arial" w:hAnsi="Arial" w:cs="Arial"/>
        </w:rPr>
        <w:t>├</w:t>
      </w:r>
      <w:r>
        <w:t>── Components/     # (All React components)</w:t>
      </w:r>
    </w:p>
    <w:p w14:paraId="2C6F1866">
      <w:r>
        <w:t xml:space="preserve">│   </w:t>
      </w:r>
      <w:r>
        <w:rPr>
          <w:rFonts w:ascii="Arial" w:hAnsi="Arial" w:cs="Arial"/>
        </w:rPr>
        <w:t>├</w:t>
      </w:r>
      <w:r>
        <w:t>── App.css         # (Main CSS file)</w:t>
      </w:r>
    </w:p>
    <w:p w14:paraId="3D07B954">
      <w:r>
        <w:t xml:space="preserve">│   </w:t>
      </w:r>
      <w:r>
        <w:rPr>
          <w:rFonts w:ascii="Arial" w:hAnsi="Arial" w:cs="Arial"/>
        </w:rPr>
        <w:t>├</w:t>
      </w:r>
      <w:r>
        <w:t>── App.jsx         # (Main application component)</w:t>
      </w:r>
    </w:p>
    <w:p w14:paraId="6C5D8ECD">
      <w:r>
        <w:t xml:space="preserve">│   </w:t>
      </w:r>
      <w:r>
        <w:rPr>
          <w:rFonts w:ascii="Arial" w:hAnsi="Arial" w:cs="Arial"/>
        </w:rPr>
        <w:t>├</w:t>
      </w:r>
      <w:r>
        <w:t>── index.css       # (Global styles)</w:t>
      </w:r>
    </w:p>
    <w:p w14:paraId="5C3C2CA8">
      <w:r>
        <w:t xml:space="preserve">│   </w:t>
      </w:r>
      <w:r>
        <w:rPr>
          <w:rFonts w:ascii="Arial" w:hAnsi="Arial" w:cs="Arial"/>
        </w:rPr>
        <w:t>├</w:t>
      </w:r>
      <w:r>
        <w:t>── main.jsx        # (Application entry point)</w:t>
      </w:r>
    </w:p>
    <w:p w14:paraId="0B8A0F50">
      <w:r>
        <w:t>│── .eslintrc.cjs       # (Linting configuration)</w:t>
      </w:r>
    </w:p>
    <w:p w14:paraId="4A7A2137">
      <w:r>
        <w:t>│── .gitignore          # (Files to ignore in Git)</w:t>
      </w:r>
    </w:p>
    <w:p w14:paraId="4A591AD0">
      <w:r>
        <w:t>│── index.html          # (HTML entry point)</w:t>
      </w:r>
    </w:p>
    <w:p w14:paraId="5766839D">
      <w:r>
        <w:t>│── package-lock.json   # (Dependency lock file)</w:t>
      </w:r>
    </w:p>
    <w:p w14:paraId="12D40703">
      <w:r>
        <w:t>│── package.json        # (Project configuration file)</w:t>
      </w:r>
    </w:p>
    <w:p w14:paraId="6B1DC3EC">
      <w:r>
        <w:t>│── README.md           # (Project documentation)</w:t>
      </w:r>
    </w:p>
    <w:p w14:paraId="6FF219A9">
      <w:r>
        <w:t>│── vite.config.js      # (Vite configuration for fast development)</w:t>
      </w:r>
    </w:p>
    <w:p w14:paraId="35CF5C03">
      <w:r>
        <w:t>Client (src/): Contains the React application files.</w:t>
      </w:r>
    </w:p>
    <w:p w14:paraId="6F099D0E">
      <w:r>
        <w:t>Utilities: Any helper functions, utility classes, or hooks used.</w:t>
      </w:r>
    </w:p>
    <w:p w14:paraId="5EDB043E">
      <w:r>
        <w:t xml:space="preserve"> </w:t>
      </w:r>
    </w:p>
    <w:p w14:paraId="133E9691">
      <w:r>
        <w:t>6. Running the Application</w:t>
      </w:r>
    </w:p>
    <w:p w14:paraId="6322FC8F">
      <w:r>
        <w:t xml:space="preserve">To start the development server, run the following command:   </w:t>
      </w:r>
    </w:p>
    <w:p w14:paraId="503FE984">
      <w:pPr>
        <w:numPr>
          <w:ilvl w:val="0"/>
          <w:numId w:val="4"/>
        </w:numPr>
        <w:tabs>
          <w:tab w:val="left" w:pos="420"/>
        </w:tabs>
      </w:pPr>
      <w:r>
        <w:t>npm start</w:t>
      </w:r>
    </w:p>
    <w:p w14:paraId="3EEE588D">
      <w:pPr>
        <w:numPr>
          <w:ilvl w:val="0"/>
          <w:numId w:val="5"/>
        </w:numPr>
        <w:tabs>
          <w:tab w:val="left" w:pos="420"/>
        </w:tabs>
      </w:pPr>
      <w:r>
        <w:t>This will launch the application on http://localhost:3000/ (or another available port).</w:t>
      </w:r>
    </w:p>
    <w:p w14:paraId="58C7ECC4">
      <w:r>
        <w:t xml:space="preserve"> </w:t>
      </w:r>
    </w:p>
    <w:p w14:paraId="08D3095A">
      <w:r>
        <w:t xml:space="preserve"> </w:t>
      </w:r>
    </w:p>
    <w:p w14:paraId="231A759F">
      <w:r>
        <w:t>7. Component Documentation</w:t>
      </w:r>
    </w:p>
    <w:p w14:paraId="491F29E1">
      <w:r>
        <w:t xml:space="preserve">Key Components: </w:t>
      </w:r>
    </w:p>
    <w:p w14:paraId="4B9683C4">
      <w:r>
        <w:t xml:space="preserve"> App.jsx: The main component that controls the application flow.</w:t>
      </w:r>
    </w:p>
    <w:p w14:paraId="6849C6AD">
      <w:r>
        <w:t>PlayerControls.jsx: Handles play, pause, next, and volume adjustments.</w:t>
      </w:r>
    </w:p>
    <w:p w14:paraId="7157B7D5">
      <w:r>
        <w:t>Playlist.jsx: Displays and manages user playlists.</w:t>
      </w:r>
    </w:p>
    <w:p w14:paraId="4D34502D">
      <w:r>
        <w:t>SongItem.jsx: Represents a single song entry.</w:t>
      </w:r>
    </w:p>
    <w:p w14:paraId="6AF4BA78">
      <w:r>
        <w:t xml:space="preserve"> </w:t>
      </w:r>
    </w:p>
    <w:p w14:paraId="49A26B8E">
      <w:r>
        <w:t xml:space="preserve"> </w:t>
      </w:r>
    </w:p>
    <w:p w14:paraId="7704F808">
      <w:r>
        <w:t xml:space="preserve"> </w:t>
      </w:r>
    </w:p>
    <w:p w14:paraId="14AC35C2">
      <w:r>
        <w:t xml:space="preserve"> </w:t>
      </w:r>
    </w:p>
    <w:p w14:paraId="2D9707DA">
      <w:r>
        <w:t>8. State Management</w:t>
      </w:r>
    </w:p>
    <w:p w14:paraId="16150EC3">
      <w:r>
        <w:t xml:space="preserve"> </w:t>
      </w:r>
    </w:p>
    <w:p w14:paraId="40E41D24">
      <w:r>
        <w:t>Global State Management:   Context API or Redux can be used to store and share state across components, such as the current playing song.</w:t>
      </w:r>
    </w:p>
    <w:p w14:paraId="0A3EC0CD">
      <w:r>
        <w:t xml:space="preserve"> </w:t>
      </w:r>
    </w:p>
    <w:p w14:paraId="24774055">
      <w:r>
        <w:t xml:space="preserve"> </w:t>
      </w:r>
    </w:p>
    <w:p w14:paraId="0DEBB7C7">
      <w:r>
        <w:t>Local State Management:   Each component has its own useState() hooks to manage UI behaviors (e.g., play/pause, volume).</w:t>
      </w:r>
    </w:p>
    <w:p w14:paraId="26F5F7EE">
      <w:r>
        <w:t xml:space="preserve"> </w:t>
      </w:r>
    </w:p>
    <w:p w14:paraId="45352680">
      <w:r>
        <w:t xml:space="preserve"> </w:t>
      </w:r>
    </w:p>
    <w:p w14:paraId="2312C974">
      <w:r>
        <w:t>9. User Interface</w:t>
      </w:r>
    </w:p>
    <w:p w14:paraId="22C72F86">
      <w:r>
        <w:t>Screens and UI Features:</w:t>
      </w:r>
    </w:p>
    <w:p w14:paraId="4E76ECFD">
      <w:pPr>
        <w:numPr>
          <w:ilvl w:val="0"/>
          <w:numId w:val="5"/>
        </w:numPr>
      </w:pPr>
      <w:r>
        <w:t>Home Page: Displays the list of available songs.</w:t>
      </w:r>
    </w:p>
    <w:p w14:paraId="436E806C">
      <w:pPr>
        <w:numPr>
          <w:ilvl w:val="0"/>
          <w:numId w:val="5"/>
        </w:numPr>
      </w:pPr>
      <w:r>
        <w:t>Playlist Page: Allows users to create and manage playlists.</w:t>
      </w:r>
    </w:p>
    <w:p w14:paraId="01419943">
      <w:pPr>
        <w:numPr>
          <w:ilvl w:val="0"/>
          <w:numId w:val="5"/>
        </w:numPr>
      </w:pPr>
      <w:r>
        <w:t>Player Controls: Floating music player with play/pause, skip, and volume controls.</w:t>
      </w:r>
    </w:p>
    <w:p w14:paraId="4CA153A4">
      <w:r>
        <w:t xml:space="preserve"> </w:t>
      </w:r>
    </w:p>
    <w:p w14:paraId="64128C2D">
      <w:r>
        <w:t>10. Styling</w:t>
      </w:r>
    </w:p>
    <w:p w14:paraId="3698783C">
      <w:r>
        <w:t>CSS Frameworks/Libraries:</w:t>
      </w:r>
    </w:p>
    <w:p w14:paraId="12496021">
      <w:r>
        <w:t>Tailwind CSS or Bootstrap (if used) for styling.</w:t>
      </w:r>
    </w:p>
    <w:p w14:paraId="23F98CA9">
      <w:r>
        <w:t>Sass or Styled Components for advanced theming.</w:t>
      </w:r>
    </w:p>
    <w:p w14:paraId="3795EB7D">
      <w:r>
        <w:t>Theming:   If the application supports light mode/dark mode, mention how it’s implemented.</w:t>
      </w:r>
    </w:p>
    <w:p w14:paraId="0D77E7D1">
      <w:r>
        <w:t xml:space="preserve"> </w:t>
      </w:r>
    </w:p>
    <w:p w14:paraId="4C04E264">
      <w:r>
        <w:t>11. Testing</w:t>
      </w:r>
    </w:p>
    <w:p w14:paraId="726DE945">
      <w:r>
        <w:t>Testing Strategy:</w:t>
      </w:r>
    </w:p>
    <w:p w14:paraId="7D9AFF30">
      <w:r>
        <w:t>Unit Testing:</w:t>
      </w:r>
    </w:p>
    <w:p w14:paraId="3E3CCFD8">
      <w:r>
        <w:t>Test individual components using Jest or React Testing Library.</w:t>
      </w:r>
    </w:p>
    <w:p w14:paraId="3DFE719A">
      <w:r>
        <w:t xml:space="preserve"> </w:t>
      </w:r>
    </w:p>
    <w:p w14:paraId="6558FC81">
      <w:r>
        <w:t>Integration Testing:</w:t>
      </w:r>
    </w:p>
    <w:p w14:paraId="21DBDFB8">
      <w:r>
        <w:t>Test how components interact.</w:t>
      </w:r>
    </w:p>
    <w:p w14:paraId="0B225D2E">
      <w:r>
        <w:t>End-to-End Testing:</w:t>
      </w:r>
    </w:p>
    <w:p w14:paraId="405D5E31">
      <w:r>
        <w:t>Use Cypress to test full user flows.</w:t>
      </w:r>
    </w:p>
    <w:p w14:paraId="58F34548">
      <w:r>
        <w:t xml:space="preserve"> </w:t>
      </w:r>
    </w:p>
    <w:p w14:paraId="07B5BFF0">
      <w:r>
        <w:t>Code Coverage:</w:t>
      </w:r>
    </w:p>
    <w:p w14:paraId="6291196D">
      <w:r>
        <w:t>Measure code quality using tools like Jest coverage reports.</w:t>
      </w:r>
    </w:p>
    <w:p w14:paraId="14114594">
      <w:r>
        <w:t>12. Demo Screenshot:</w:t>
      </w:r>
    </w:p>
    <w:p w14:paraId="4F6EA8C4"/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"/>
        <w:gridCol w:w="9300"/>
      </w:tblGrid>
      <w:tr w14:paraId="569A7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300" w:type="dxa"/>
          <w:tblCellSpacing w:w="0" w:type="dxa"/>
        </w:trPr>
        <w:tc>
          <w:tcPr>
            <w:tcW w:w="765" w:type="dxa"/>
            <w:vAlign w:val="center"/>
          </w:tcPr>
          <w:p w14:paraId="75D3BA2E"/>
        </w:tc>
      </w:tr>
      <w:tr w14:paraId="290260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 w14:paraId="0029B13D"/>
        </w:tc>
        <w:tc>
          <w:tcPr>
            <w:tcW w:w="0" w:type="auto"/>
            <w:vAlign w:val="center"/>
          </w:tcPr>
          <w:p w14:paraId="5A812F59">
            <w:r>
              <w:drawing>
                <wp:inline distT="0" distB="0" distL="0" distR="0">
                  <wp:extent cx="5897880" cy="3185160"/>
                  <wp:effectExtent l="0" t="0" r="7620" b="0"/>
                  <wp:docPr id="13322195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195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8DC9B"/>
    <w:p w14:paraId="2F73FEF3">
      <w:r>
        <w:t xml:space="preserve"> </w:t>
      </w:r>
    </w:p>
    <w:p w14:paraId="1008858D">
      <w:r>
        <w:drawing>
          <wp:inline distT="0" distB="0" distL="0" distR="0">
            <wp:extent cx="5943600" cy="7962900"/>
            <wp:effectExtent l="0" t="0" r="0" b="0"/>
            <wp:docPr id="72816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68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F81A76">
      <w:r>
        <w:t>13. Known Issues</w:t>
      </w:r>
    </w:p>
    <w:p w14:paraId="161BE91A">
      <w:r>
        <w:t xml:space="preserve"> </w:t>
      </w:r>
    </w:p>
    <w:p w14:paraId="47CA41D1">
      <w:r>
        <w:t>Volume slider does not work on mobile devices.</w:t>
      </w:r>
    </w:p>
    <w:p w14:paraId="354BD1AF">
      <w:r>
        <w:t>Playback controls may be slow when switching songs quickly.</w:t>
      </w:r>
    </w:p>
    <w:p w14:paraId="38B7E97C">
      <w:r>
        <w:t xml:space="preserve"> </w:t>
      </w:r>
    </w:p>
    <w:p w14:paraId="02851BC2">
      <w:r>
        <w:t xml:space="preserve"> </w:t>
      </w:r>
    </w:p>
    <w:p w14:paraId="47868F8F">
      <w:r>
        <w:t>14. Future Enhancements</w:t>
      </w:r>
    </w:p>
    <w:p w14:paraId="103E2FA1">
      <w:r>
        <w:t>Planned Features:</w:t>
      </w:r>
    </w:p>
    <w:p w14:paraId="3CB5F354">
      <w:pPr>
        <w:numPr>
          <w:ilvl w:val="0"/>
          <w:numId w:val="5"/>
        </w:numPr>
      </w:pPr>
      <w:r>
        <w:t>Offline playback support (allow users to save songs for offline listening).</w:t>
      </w:r>
    </w:p>
    <w:p w14:paraId="2B44AE11">
      <w:pPr>
        <w:numPr>
          <w:ilvl w:val="0"/>
          <w:numId w:val="5"/>
        </w:numPr>
      </w:pPr>
      <w:r>
        <w:t>Lyrics display (fetch and display song lyrics).</w:t>
      </w:r>
    </w:p>
    <w:p w14:paraId="04D67FC5">
      <w:pPr>
        <w:numPr>
          <w:ilvl w:val="0"/>
          <w:numId w:val="5"/>
        </w:numPr>
      </w:pPr>
      <w:r>
        <w:t>Animations and improved UI for better user experience.</w:t>
      </w:r>
    </w:p>
    <w:p w14:paraId="33F067E2">
      <w:pPr>
        <w:numPr>
          <w:ilvl w:val="0"/>
          <w:numId w:val="5"/>
        </w:numPr>
      </w:pPr>
      <w:r>
        <w:t>Social sharing (share favorite songs/playlists with others).</w:t>
      </w:r>
    </w:p>
    <w:p w14:paraId="28CE0F3C">
      <w:pPr>
        <w:numPr>
          <w:ilvl w:val="0"/>
          <w:numId w:val="5"/>
        </w:numPr>
      </w:pPr>
      <w:r>
        <w:t>More themes and color customization options.</w:t>
      </w:r>
    </w:p>
    <w:p w14:paraId="042B4B3D">
      <w:r>
        <w:t>Project Demo Link:</w:t>
      </w:r>
    </w:p>
    <w:p w14:paraId="05711E1F">
      <w:r>
        <w:t xml:space="preserve">             </w:t>
      </w:r>
      <w:r>
        <w:fldChar w:fldCharType="begin"/>
      </w:r>
      <w:r>
        <w:instrText xml:space="preserve"> HYPERLINK "%20https:/drive.google.com/file/d/1O6EowPpSriQ4zM09Ltv0tmpbonvhbcYI/view?usp=drivesdk" </w:instrText>
      </w:r>
      <w:r>
        <w:fldChar w:fldCharType="separate"/>
      </w:r>
      <w:r>
        <w:rPr>
          <w:rStyle w:val="4"/>
        </w:rPr>
        <w:t xml:space="preserve"> https://drive.google.com/file/d/1O6EowPpSriQ4zM09Ltv0tmpbonvhbcYI/view?usp=drivesdk</w:t>
      </w:r>
      <w:r>
        <w:rPr>
          <w:rStyle w:val="4"/>
        </w:rPr>
        <w:fldChar w:fldCharType="end"/>
      </w:r>
    </w:p>
    <w:p w14:paraId="2ADAFAB2">
      <w:r>
        <w:t>Github Link:</w:t>
      </w:r>
    </w:p>
    <w:p w14:paraId="5BD8B7C6">
      <w:r>
        <w:t xml:space="preserve">            </w:t>
      </w:r>
      <w:r>
        <w:fldChar w:fldCharType="begin"/>
      </w:r>
      <w:r>
        <w:instrText xml:space="preserve"> HYPERLINK "%20https:/github.com/asunm13332213331026029/music-streaming-app" </w:instrText>
      </w:r>
      <w:r>
        <w:fldChar w:fldCharType="separate"/>
      </w:r>
      <w:r>
        <w:rPr>
          <w:rStyle w:val="4"/>
        </w:rPr>
        <w:t xml:space="preserve"> https://github.com/asunm13332213331026029/music-streaming-app</w:t>
      </w:r>
      <w:r>
        <w:rPr>
          <w:rStyle w:val="4"/>
        </w:rPr>
        <w:fldChar w:fldCharType="end"/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D2581"/>
    <w:multiLevelType w:val="multilevel"/>
    <w:tmpl w:val="0A6D2581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B2D251E"/>
    <w:multiLevelType w:val="multilevel"/>
    <w:tmpl w:val="2B2D251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5BDD0911"/>
    <w:multiLevelType w:val="multilevel"/>
    <w:tmpl w:val="5BDD09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0A3DF8"/>
    <w:multiLevelType w:val="multilevel"/>
    <w:tmpl w:val="6E0A3DF8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B2340C5"/>
    <w:multiLevelType w:val="multilevel"/>
    <w:tmpl w:val="7B2340C5"/>
    <w:lvl w:ilvl="0" w:tentative="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Lath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E2"/>
    <w:rsid w:val="00005EAF"/>
    <w:rsid w:val="002316E0"/>
    <w:rsid w:val="002A66A3"/>
    <w:rsid w:val="003B2DE2"/>
    <w:rsid w:val="005D3D3C"/>
    <w:rsid w:val="0085519B"/>
    <w:rsid w:val="009C6075"/>
    <w:rsid w:val="00B009C3"/>
    <w:rsid w:val="409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ta-IN"/>
      <w14:ligatures w14:val="standardContextual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0E7E-4A0E-48F3-AC6C-544E3D6F3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22</Words>
  <Characters>4690</Characters>
  <Lines>39</Lines>
  <Paragraphs>11</Paragraphs>
  <TotalTime>1</TotalTime>
  <ScaleCrop>false</ScaleCrop>
  <LinksUpToDate>false</LinksUpToDate>
  <CharactersWithSpaces>550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8T13:10:00Z</dcterms:created>
  <dc:creator>Praba Karan</dc:creator>
  <cp:lastModifiedBy>ELCOT</cp:lastModifiedBy>
  <dcterms:modified xsi:type="dcterms:W3CDTF">2025-03-08T13:2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35523F60CA74DFF9A9CC8DD52B74FB3_12</vt:lpwstr>
  </property>
</Properties>
</file>